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39F4" w14:textId="77777777" w:rsidR="00F27EFA" w:rsidRDefault="00F27EFA" w:rsidP="00F27EF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23"/>
        <w:tblOverlap w:val="never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91"/>
        <w:gridCol w:w="4534"/>
      </w:tblGrid>
      <w:tr w:rsidR="00F27EFA" w14:paraId="1E7E681A" w14:textId="77777777" w:rsidTr="00F27EFA">
        <w:trPr>
          <w:trHeight w:val="1800"/>
        </w:trPr>
        <w:tc>
          <w:tcPr>
            <w:tcW w:w="4361" w:type="dxa"/>
          </w:tcPr>
          <w:p w14:paraId="40F0C758" w14:textId="77777777" w:rsidR="00F27EFA" w:rsidRDefault="00F27EFA" w:rsidP="00F27EFA">
            <w:pPr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14:paraId="701C4D3D" w14:textId="77777777" w:rsidR="00F27EFA" w:rsidRDefault="00F27EFA" w:rsidP="00F27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shd w:val="clear" w:color="auto" w:fill="auto"/>
          </w:tcPr>
          <w:p w14:paraId="55AC3D8B" w14:textId="77777777" w:rsidR="00290DF2" w:rsidRDefault="00290DF2" w:rsidP="00290DF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4BC1D90F" w14:textId="77777777" w:rsidR="00290DF2" w:rsidRDefault="00290DF2" w:rsidP="00290D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заседании профкома МБДОУ </w:t>
            </w:r>
          </w:p>
          <w:p w14:paraId="66B0ECF0" w14:textId="77777777" w:rsidR="00290DF2" w:rsidRDefault="00290DF2" w:rsidP="00290D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етский сад № 1 «Ясмина»</w:t>
            </w:r>
          </w:p>
          <w:p w14:paraId="2C7EA0E2" w14:textId="77777777" w:rsidR="00290DF2" w:rsidRDefault="00290DF2" w:rsidP="00290D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озненского муниципального района»</w:t>
            </w:r>
          </w:p>
          <w:p w14:paraId="10EED4F2" w14:textId="77777777" w:rsidR="00290DF2" w:rsidRDefault="00290DF2" w:rsidP="00290DF2">
            <w:pPr>
              <w:ind w:left="140" w:hangingChars="50" w:hanging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8.2023г.</w:t>
            </w:r>
          </w:p>
          <w:p w14:paraId="1C84675F" w14:textId="356C0F66" w:rsidR="00F27EFA" w:rsidRDefault="00290DF2" w:rsidP="00290DF2">
            <w:pPr>
              <w:ind w:left="140" w:hangingChars="50" w:hanging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</w:tc>
      </w:tr>
    </w:tbl>
    <w:p w14:paraId="3C426FC6" w14:textId="77777777" w:rsidR="00F27EFA" w:rsidRDefault="00F27EFA" w:rsidP="00F27EF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758DF9B6" w14:textId="77777777" w:rsidR="00F27EFA" w:rsidRDefault="00F27EFA" w:rsidP="00F27EF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55A2FF06" w14:textId="77777777" w:rsidR="00F27EFA" w:rsidRDefault="00F27EFA" w:rsidP="00F27EF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77967281" w14:textId="77777777" w:rsidR="00F27EFA" w:rsidRDefault="00F27EFA" w:rsidP="00F27EF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1CBD8549" w14:textId="77777777" w:rsidR="00F27EFA" w:rsidRDefault="00F27EFA" w:rsidP="00F27E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0394D" w14:textId="77777777" w:rsidR="00F27EFA" w:rsidRDefault="00F27EFA" w:rsidP="00F27E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E4A63" w14:textId="77777777" w:rsidR="00F27EFA" w:rsidRDefault="00F27EFA" w:rsidP="00F27E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D5431" w14:textId="77777777" w:rsidR="00F27EFA" w:rsidRDefault="00F27EFA" w:rsidP="00F27E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B73DF" w14:textId="77777777" w:rsidR="00F27EFA" w:rsidRDefault="00F27EFA" w:rsidP="006B7A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14980397" w14:textId="596CAC51" w:rsidR="00F27EFA" w:rsidRDefault="00C13D95" w:rsidP="00F27E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C5F">
        <w:rPr>
          <w:rFonts w:ascii="Times New Roman" w:hAnsi="Times New Roman" w:cs="Times New Roman"/>
          <w:b/>
          <w:sz w:val="28"/>
          <w:szCs w:val="28"/>
        </w:rPr>
        <w:t>ПЛАН</w:t>
      </w:r>
      <w:r w:rsidR="00F27E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FF488D" w14:textId="7F0597A8" w:rsidR="00AC15A8" w:rsidRPr="00F27EFA" w:rsidRDefault="00C13D95" w:rsidP="00F27EF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D0C5F">
        <w:rPr>
          <w:rFonts w:ascii="Times New Roman" w:hAnsi="Times New Roman" w:cs="Times New Roman"/>
          <w:b/>
          <w:sz w:val="28"/>
          <w:szCs w:val="28"/>
        </w:rPr>
        <w:t>ра</w:t>
      </w:r>
      <w:r w:rsidR="00DF6553">
        <w:rPr>
          <w:rFonts w:ascii="Times New Roman" w:hAnsi="Times New Roman" w:cs="Times New Roman"/>
          <w:b/>
          <w:sz w:val="28"/>
          <w:szCs w:val="28"/>
        </w:rPr>
        <w:t xml:space="preserve">боты ревизионной </w:t>
      </w:r>
      <w:r w:rsidR="00AC15A8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14:paraId="218F0C23" w14:textId="4EFDC134" w:rsidR="004D0C5F" w:rsidRDefault="00AC15A8" w:rsidP="00AC1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МБДОУ</w:t>
      </w:r>
      <w:r w:rsidR="00DF6553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Дет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д </w:t>
      </w:r>
      <w:r w:rsidR="0020509F">
        <w:rPr>
          <w:rFonts w:ascii="Times New Roman" w:hAnsi="Times New Roman" w:cs="Times New Roman"/>
          <w:b/>
          <w:sz w:val="28"/>
          <w:szCs w:val="28"/>
        </w:rPr>
        <w:t>№1 «Ясми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0509F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050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509F">
        <w:rPr>
          <w:rFonts w:ascii="Times New Roman" w:hAnsi="Times New Roman" w:cs="Times New Roman"/>
          <w:b/>
          <w:sz w:val="28"/>
          <w:szCs w:val="28"/>
        </w:rPr>
        <w:t>Побед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7D15610" w14:textId="35A1F791" w:rsidR="00C13D95" w:rsidRDefault="003E2F09" w:rsidP="00AC1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20509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20509F">
        <w:rPr>
          <w:rFonts w:ascii="Times New Roman" w:hAnsi="Times New Roman" w:cs="Times New Roman"/>
          <w:b/>
          <w:sz w:val="28"/>
          <w:szCs w:val="28"/>
        </w:rPr>
        <w:t>4</w:t>
      </w:r>
      <w:r w:rsidR="00DF6553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AC15A8">
        <w:rPr>
          <w:rFonts w:ascii="Times New Roman" w:hAnsi="Times New Roman" w:cs="Times New Roman"/>
          <w:b/>
          <w:sz w:val="28"/>
          <w:szCs w:val="28"/>
        </w:rPr>
        <w:t>еб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D95" w:rsidRPr="004D0C5F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  <w:r w:rsidR="00AC15A8">
        <w:rPr>
          <w:rFonts w:ascii="Times New Roman" w:hAnsi="Times New Roman" w:cs="Times New Roman"/>
          <w:b/>
          <w:sz w:val="28"/>
          <w:szCs w:val="28"/>
        </w:rPr>
        <w:t>.</w:t>
      </w:r>
    </w:p>
    <w:p w14:paraId="21A34EB1" w14:textId="77777777" w:rsidR="0020509F" w:rsidRPr="004D0C5F" w:rsidRDefault="0020509F" w:rsidP="00AC1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2268"/>
        <w:gridCol w:w="2233"/>
      </w:tblGrid>
      <w:tr w:rsidR="00C13D95" w:rsidRPr="004D0C5F" w14:paraId="17CCC58C" w14:textId="77777777" w:rsidTr="004D0C5F">
        <w:trPr>
          <w:trHeight w:val="813"/>
        </w:trPr>
        <w:tc>
          <w:tcPr>
            <w:tcW w:w="534" w:type="dxa"/>
          </w:tcPr>
          <w:p w14:paraId="04DF51E6" w14:textId="77777777" w:rsidR="00C13D95" w:rsidRPr="004D0C5F" w:rsidRDefault="00C13D95" w:rsidP="00AC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14:paraId="06558CDF" w14:textId="77777777" w:rsidR="00C13D95" w:rsidRPr="004D0C5F" w:rsidRDefault="004D0C5F" w:rsidP="00902A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C13D95" w:rsidRPr="004D0C5F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2268" w:type="dxa"/>
          </w:tcPr>
          <w:p w14:paraId="1B09EFDA" w14:textId="77777777" w:rsidR="00C13D95" w:rsidRPr="004D0C5F" w:rsidRDefault="004D0C5F" w:rsidP="00902A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C13D95" w:rsidRPr="004D0C5F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2233" w:type="dxa"/>
          </w:tcPr>
          <w:p w14:paraId="67433172" w14:textId="77777777" w:rsidR="00C13D95" w:rsidRPr="004D0C5F" w:rsidRDefault="004D0C5F" w:rsidP="00902A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13D95" w:rsidRPr="004D0C5F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</w:tr>
      <w:tr w:rsidR="00C13D95" w:rsidRPr="004D0C5F" w14:paraId="0F984DC0" w14:textId="77777777" w:rsidTr="002232E1">
        <w:trPr>
          <w:trHeight w:val="371"/>
        </w:trPr>
        <w:tc>
          <w:tcPr>
            <w:tcW w:w="534" w:type="dxa"/>
          </w:tcPr>
          <w:p w14:paraId="25C34B40" w14:textId="77777777" w:rsidR="00C13D95" w:rsidRPr="004D0C5F" w:rsidRDefault="00C13D95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502AA35A" w14:textId="77777777" w:rsidR="00C13D95" w:rsidRPr="004D0C5F" w:rsidRDefault="00C13D95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Учет  членов профсоюза</w:t>
            </w:r>
          </w:p>
          <w:p w14:paraId="0EC98A04" w14:textId="77777777" w:rsidR="002232E1" w:rsidRPr="004D0C5F" w:rsidRDefault="002232E1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C07885" w14:textId="77777777" w:rsidR="00C13D95" w:rsidRPr="004D0C5F" w:rsidRDefault="002232E1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раз в год</w:t>
            </w:r>
          </w:p>
        </w:tc>
        <w:tc>
          <w:tcPr>
            <w:tcW w:w="2233" w:type="dxa"/>
          </w:tcPr>
          <w:p w14:paraId="46DC6194" w14:textId="77777777" w:rsidR="00C13D95" w:rsidRPr="004D0C5F" w:rsidRDefault="00D40E41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ревко</w:t>
            </w:r>
            <w:r w:rsidR="00C13D95" w:rsidRPr="004D0C5F">
              <w:rPr>
                <w:rFonts w:ascii="Times New Roman" w:hAnsi="Times New Roman" w:cs="Times New Roman"/>
                <w:sz w:val="28"/>
                <w:szCs w:val="28"/>
              </w:rPr>
              <w:t>миссия</w:t>
            </w:r>
            <w:proofErr w:type="spellEnd"/>
          </w:p>
        </w:tc>
      </w:tr>
      <w:tr w:rsidR="00C13D95" w:rsidRPr="004D0C5F" w14:paraId="39DD1E19" w14:textId="77777777" w:rsidTr="00C13D95">
        <w:tc>
          <w:tcPr>
            <w:tcW w:w="534" w:type="dxa"/>
          </w:tcPr>
          <w:p w14:paraId="60EB7033" w14:textId="77777777" w:rsidR="00C13D95" w:rsidRPr="004D0C5F" w:rsidRDefault="00C13D95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433C503C" w14:textId="77777777" w:rsidR="00C13D95" w:rsidRPr="004D0C5F" w:rsidRDefault="00C13D95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Анализ правильности и полноты взимания профсоюзных взносов</w:t>
            </w:r>
          </w:p>
          <w:p w14:paraId="7BDEE35D" w14:textId="77777777" w:rsidR="002232E1" w:rsidRPr="004D0C5F" w:rsidRDefault="002232E1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C55142" w14:textId="77777777" w:rsidR="00C13D95" w:rsidRPr="004D0C5F" w:rsidRDefault="00C13D95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два раза в год</w:t>
            </w:r>
          </w:p>
        </w:tc>
        <w:tc>
          <w:tcPr>
            <w:tcW w:w="2233" w:type="dxa"/>
          </w:tcPr>
          <w:p w14:paraId="1CCB2F2A" w14:textId="77777777" w:rsidR="00C13D95" w:rsidRPr="004D0C5F" w:rsidRDefault="00D40E41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ревко</w:t>
            </w:r>
            <w:r w:rsidR="00C13D95" w:rsidRPr="004D0C5F">
              <w:rPr>
                <w:rFonts w:ascii="Times New Roman" w:hAnsi="Times New Roman" w:cs="Times New Roman"/>
                <w:sz w:val="28"/>
                <w:szCs w:val="28"/>
              </w:rPr>
              <w:t>миссия</w:t>
            </w:r>
            <w:proofErr w:type="spellEnd"/>
          </w:p>
        </w:tc>
      </w:tr>
      <w:tr w:rsidR="00C13D95" w:rsidRPr="004D0C5F" w14:paraId="3D341915" w14:textId="77777777" w:rsidTr="00C13D95">
        <w:tc>
          <w:tcPr>
            <w:tcW w:w="534" w:type="dxa"/>
          </w:tcPr>
          <w:p w14:paraId="72D875A1" w14:textId="77777777" w:rsidR="00C13D95" w:rsidRPr="004D0C5F" w:rsidRDefault="00C13D95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5258571" w14:textId="77777777" w:rsidR="002232E1" w:rsidRPr="004D0C5F" w:rsidRDefault="00C13D95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C5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личия заявлений на </w:t>
            </w:r>
          </w:p>
          <w:p w14:paraId="3B7D25E1" w14:textId="77777777" w:rsidR="00C13D95" w:rsidRPr="004D0C5F" w:rsidRDefault="00C13D95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безналичную уплату взносов</w:t>
            </w:r>
          </w:p>
          <w:p w14:paraId="4B22FCE2" w14:textId="77777777" w:rsidR="002232E1" w:rsidRPr="004D0C5F" w:rsidRDefault="002232E1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4C4345" w14:textId="77777777" w:rsidR="00C13D95" w:rsidRPr="004D0C5F" w:rsidRDefault="00C13D95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раз в год</w:t>
            </w:r>
          </w:p>
        </w:tc>
        <w:tc>
          <w:tcPr>
            <w:tcW w:w="2233" w:type="dxa"/>
          </w:tcPr>
          <w:p w14:paraId="40BD6763" w14:textId="77777777" w:rsidR="00C13D95" w:rsidRPr="004D0C5F" w:rsidRDefault="00D40E41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ревко</w:t>
            </w:r>
            <w:r w:rsidR="00C13D95" w:rsidRPr="004D0C5F">
              <w:rPr>
                <w:rFonts w:ascii="Times New Roman" w:hAnsi="Times New Roman" w:cs="Times New Roman"/>
                <w:sz w:val="28"/>
                <w:szCs w:val="28"/>
              </w:rPr>
              <w:t>миссия</w:t>
            </w:r>
            <w:proofErr w:type="spellEnd"/>
          </w:p>
        </w:tc>
      </w:tr>
      <w:tr w:rsidR="00C13D95" w:rsidRPr="004D0C5F" w14:paraId="4F1EEABD" w14:textId="77777777" w:rsidTr="00C13D95">
        <w:tc>
          <w:tcPr>
            <w:tcW w:w="534" w:type="dxa"/>
          </w:tcPr>
          <w:p w14:paraId="12B3057C" w14:textId="77777777" w:rsidR="00C13D95" w:rsidRPr="004D0C5F" w:rsidRDefault="00C13D95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78E62B21" w14:textId="77777777" w:rsidR="00C13D95" w:rsidRPr="004D0C5F" w:rsidRDefault="002232E1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C5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актов по выделенным денежным средствам на содержание профкома    </w:t>
            </w:r>
          </w:p>
        </w:tc>
        <w:tc>
          <w:tcPr>
            <w:tcW w:w="2268" w:type="dxa"/>
          </w:tcPr>
          <w:p w14:paraId="31117CF6" w14:textId="77777777" w:rsidR="00C13D95" w:rsidRPr="004D0C5F" w:rsidRDefault="002232E1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три раза в год</w:t>
            </w:r>
          </w:p>
        </w:tc>
        <w:tc>
          <w:tcPr>
            <w:tcW w:w="2233" w:type="dxa"/>
          </w:tcPr>
          <w:p w14:paraId="06F3B978" w14:textId="77777777" w:rsidR="00C13D95" w:rsidRPr="004D0C5F" w:rsidRDefault="00D40E41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ревко</w:t>
            </w:r>
            <w:r w:rsidR="002232E1" w:rsidRPr="004D0C5F">
              <w:rPr>
                <w:rFonts w:ascii="Times New Roman" w:hAnsi="Times New Roman" w:cs="Times New Roman"/>
                <w:sz w:val="28"/>
                <w:szCs w:val="28"/>
              </w:rPr>
              <w:t>миссия</w:t>
            </w:r>
            <w:proofErr w:type="spellEnd"/>
          </w:p>
        </w:tc>
      </w:tr>
      <w:tr w:rsidR="00C13D95" w:rsidRPr="004D0C5F" w14:paraId="4D1C11B5" w14:textId="77777777" w:rsidTr="00C13D95">
        <w:tc>
          <w:tcPr>
            <w:tcW w:w="534" w:type="dxa"/>
          </w:tcPr>
          <w:p w14:paraId="70202CB3" w14:textId="77777777" w:rsidR="00C13D95" w:rsidRPr="004D0C5F" w:rsidRDefault="00C13D95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1D5FB947" w14:textId="77777777" w:rsidR="002232E1" w:rsidRPr="004D0C5F" w:rsidRDefault="002232E1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Распределение и выдача путевок.</w:t>
            </w:r>
          </w:p>
          <w:p w14:paraId="2F805EFA" w14:textId="77777777" w:rsidR="00C13D95" w:rsidRPr="004D0C5F" w:rsidRDefault="00C13D95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C86845" w14:textId="77777777" w:rsidR="00C13D95" w:rsidRPr="004D0C5F" w:rsidRDefault="002232E1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C5F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233" w:type="dxa"/>
          </w:tcPr>
          <w:p w14:paraId="25551BE6" w14:textId="77777777" w:rsidR="00C13D95" w:rsidRPr="004D0C5F" w:rsidRDefault="00D40E41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ревко</w:t>
            </w:r>
            <w:r w:rsidR="002232E1" w:rsidRPr="004D0C5F">
              <w:rPr>
                <w:rFonts w:ascii="Times New Roman" w:hAnsi="Times New Roman" w:cs="Times New Roman"/>
                <w:sz w:val="28"/>
                <w:szCs w:val="28"/>
              </w:rPr>
              <w:t>миссия</w:t>
            </w:r>
            <w:proofErr w:type="spellEnd"/>
          </w:p>
        </w:tc>
      </w:tr>
      <w:tr w:rsidR="00C13D95" w:rsidRPr="004D0C5F" w14:paraId="227A23D6" w14:textId="77777777" w:rsidTr="00C13D95">
        <w:tc>
          <w:tcPr>
            <w:tcW w:w="534" w:type="dxa"/>
          </w:tcPr>
          <w:p w14:paraId="48E02DB6" w14:textId="77777777" w:rsidR="00C13D95" w:rsidRPr="004D0C5F" w:rsidRDefault="00C13D95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5B467A9A" w14:textId="77777777" w:rsidR="002232E1" w:rsidRPr="004D0C5F" w:rsidRDefault="002232E1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C5F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писем, жалоб и заявлений членов профсоюза.</w:t>
            </w:r>
          </w:p>
          <w:p w14:paraId="39DA5DD5" w14:textId="77777777" w:rsidR="00C13D95" w:rsidRPr="004D0C5F" w:rsidRDefault="00C13D95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94E7FD6" w14:textId="77777777" w:rsidR="00C13D95" w:rsidRPr="004D0C5F" w:rsidRDefault="002232E1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233" w:type="dxa"/>
          </w:tcPr>
          <w:p w14:paraId="238AE4D9" w14:textId="77777777" w:rsidR="00C13D95" w:rsidRPr="004D0C5F" w:rsidRDefault="00D40E41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ревко</w:t>
            </w:r>
            <w:r w:rsidR="002232E1" w:rsidRPr="004D0C5F">
              <w:rPr>
                <w:rFonts w:ascii="Times New Roman" w:hAnsi="Times New Roman" w:cs="Times New Roman"/>
                <w:sz w:val="28"/>
                <w:szCs w:val="28"/>
              </w:rPr>
              <w:t>миссия</w:t>
            </w:r>
            <w:proofErr w:type="spellEnd"/>
          </w:p>
        </w:tc>
      </w:tr>
      <w:tr w:rsidR="00C13D95" w:rsidRPr="004D0C5F" w14:paraId="3E124B26" w14:textId="77777777" w:rsidTr="00C13D95">
        <w:tc>
          <w:tcPr>
            <w:tcW w:w="534" w:type="dxa"/>
          </w:tcPr>
          <w:p w14:paraId="42BD9BC3" w14:textId="77777777" w:rsidR="00C13D95" w:rsidRPr="004D0C5F" w:rsidRDefault="00C13D95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14:paraId="7F0D6B91" w14:textId="77777777" w:rsidR="002232E1" w:rsidRPr="004D0C5F" w:rsidRDefault="002232E1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Постановка учета членов профсоюза.</w:t>
            </w:r>
          </w:p>
          <w:p w14:paraId="1B944E36" w14:textId="77777777" w:rsidR="00C13D95" w:rsidRPr="004D0C5F" w:rsidRDefault="00C13D95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892E82" w14:textId="77777777" w:rsidR="00C13D95" w:rsidRPr="004D0C5F" w:rsidRDefault="002232E1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C5F"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2233" w:type="dxa"/>
          </w:tcPr>
          <w:p w14:paraId="60C9F03D" w14:textId="77777777" w:rsidR="00C13D95" w:rsidRPr="004D0C5F" w:rsidRDefault="00D40E41" w:rsidP="0090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C5F">
              <w:rPr>
                <w:rFonts w:ascii="Times New Roman" w:hAnsi="Times New Roman" w:cs="Times New Roman"/>
                <w:sz w:val="28"/>
                <w:szCs w:val="28"/>
              </w:rPr>
              <w:t>ревко</w:t>
            </w:r>
            <w:r w:rsidR="002232E1" w:rsidRPr="004D0C5F">
              <w:rPr>
                <w:rFonts w:ascii="Times New Roman" w:hAnsi="Times New Roman" w:cs="Times New Roman"/>
                <w:sz w:val="28"/>
                <w:szCs w:val="28"/>
              </w:rPr>
              <w:t>миссия</w:t>
            </w:r>
            <w:proofErr w:type="spellEnd"/>
          </w:p>
        </w:tc>
      </w:tr>
    </w:tbl>
    <w:p w14:paraId="54B7D60E" w14:textId="77777777" w:rsidR="006B7A2A" w:rsidRDefault="006B7A2A">
      <w:pPr>
        <w:rPr>
          <w:rFonts w:ascii="Times New Roman" w:hAnsi="Times New Roman" w:cs="Times New Roman"/>
          <w:sz w:val="28"/>
          <w:szCs w:val="28"/>
        </w:rPr>
      </w:pPr>
    </w:p>
    <w:p w14:paraId="70151F3C" w14:textId="7605B9DA" w:rsidR="00A35AED" w:rsidRPr="004D0C5F" w:rsidRDefault="00A35AED">
      <w:pPr>
        <w:rPr>
          <w:rFonts w:ascii="Times New Roman" w:hAnsi="Times New Roman" w:cs="Times New Roman"/>
          <w:sz w:val="28"/>
          <w:szCs w:val="28"/>
        </w:rPr>
      </w:pPr>
      <w:r w:rsidRPr="004D0C5F">
        <w:rPr>
          <w:rFonts w:ascii="Times New Roman" w:hAnsi="Times New Roman" w:cs="Times New Roman"/>
          <w:sz w:val="28"/>
          <w:szCs w:val="28"/>
        </w:rPr>
        <w:t>Председатель ревизионной</w:t>
      </w:r>
      <w:r w:rsidR="00D40E41" w:rsidRPr="004D0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E41" w:rsidRPr="004D0C5F">
        <w:rPr>
          <w:rFonts w:ascii="Times New Roman" w:hAnsi="Times New Roman" w:cs="Times New Roman"/>
          <w:sz w:val="28"/>
          <w:szCs w:val="28"/>
        </w:rPr>
        <w:t>комиссии</w:t>
      </w:r>
      <w:r w:rsidR="00F27EFA">
        <w:rPr>
          <w:rFonts w:ascii="Times New Roman" w:hAnsi="Times New Roman" w:cs="Times New Roman"/>
          <w:sz w:val="28"/>
          <w:szCs w:val="28"/>
        </w:rPr>
        <w:t>_____________Т.А</w:t>
      </w:r>
      <w:proofErr w:type="spellEnd"/>
      <w:r w:rsidR="00F27E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7EFA">
        <w:rPr>
          <w:rFonts w:ascii="Times New Roman" w:hAnsi="Times New Roman" w:cs="Times New Roman"/>
          <w:sz w:val="28"/>
          <w:szCs w:val="28"/>
        </w:rPr>
        <w:t>Лапицкая</w:t>
      </w:r>
      <w:proofErr w:type="spellEnd"/>
      <w:r w:rsidR="00F27EF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35AED" w:rsidRPr="004D0C5F" w:rsidSect="00F27EF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95"/>
    <w:rsid w:val="000415AD"/>
    <w:rsid w:val="0020509F"/>
    <w:rsid w:val="002232E1"/>
    <w:rsid w:val="00290DF2"/>
    <w:rsid w:val="00372E80"/>
    <w:rsid w:val="003E2F09"/>
    <w:rsid w:val="00424DBE"/>
    <w:rsid w:val="004D0C5F"/>
    <w:rsid w:val="005B01C0"/>
    <w:rsid w:val="006853E8"/>
    <w:rsid w:val="006B7A2A"/>
    <w:rsid w:val="00902AB3"/>
    <w:rsid w:val="00904F16"/>
    <w:rsid w:val="00A17679"/>
    <w:rsid w:val="00A20603"/>
    <w:rsid w:val="00A35AED"/>
    <w:rsid w:val="00AB016C"/>
    <w:rsid w:val="00AC15A8"/>
    <w:rsid w:val="00C13D95"/>
    <w:rsid w:val="00CD1028"/>
    <w:rsid w:val="00D40E41"/>
    <w:rsid w:val="00DF6553"/>
    <w:rsid w:val="00E54DE8"/>
    <w:rsid w:val="00E743F6"/>
    <w:rsid w:val="00F2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8267"/>
  <w15:docId w15:val="{AA119846-30E6-40D2-A49C-5CE78658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2AB3"/>
    <w:pPr>
      <w:ind w:left="720"/>
      <w:contextualSpacing/>
    </w:pPr>
  </w:style>
  <w:style w:type="paragraph" w:styleId="a5">
    <w:name w:val="No Spacing"/>
    <w:uiPriority w:val="1"/>
    <w:qFormat/>
    <w:rsid w:val="003E2F0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D1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1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2F1A-042B-40D8-9873-BCD2E93D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Aishat</cp:lastModifiedBy>
  <cp:revision>4</cp:revision>
  <cp:lastPrinted>2023-11-20T09:00:00Z</cp:lastPrinted>
  <dcterms:created xsi:type="dcterms:W3CDTF">2023-11-13T13:46:00Z</dcterms:created>
  <dcterms:modified xsi:type="dcterms:W3CDTF">2023-11-20T09:02:00Z</dcterms:modified>
</cp:coreProperties>
</file>